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644-2020 i Torsby kommun</w:t>
      </w:r>
    </w:p>
    <w:p>
      <w:r>
        <w:t>Detta dokument behandlar höga naturvärden i avverkningsamälan A 32644-2020 i Torsby kommun. Denna avverkningsanmälan inkom 2020-07-07 och omfattar 26,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5 naturvårdsarter hittats: knärot (VU, §8), brunpudrad nållav (NT), doftskinn (NT), gammelgransskål (NT), garnlav (NT), gränsticka (NT), lunglav (NT), skogstrappmossa (NT), skrovellav (NT), tretåig hackspett (NT, §4), ullticka (NT), vedtrappmossa (NT), bronshjon (S), flagellkvastmossa (S), kattfotslav (S), kornig nållav (S), luddlav (S), mörk husmossa (S), skuggblåslav (S), stor revmossa (S), stuplav (S), trådticka (S), vedticka (S), vågbandad barkbock (S) och revlummer (§9).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2644-2020.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635, E 36718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51372"/>
            <wp:docPr id="2" name="Picture 2"/>
            <wp:cNvGraphicFramePr>
              <a:graphicFrameLocks noChangeAspect="1"/>
            </wp:cNvGraphicFramePr>
            <a:graphic>
              <a:graphicData uri="http://schemas.openxmlformats.org/drawingml/2006/picture">
                <pic:pic>
                  <pic:nvPicPr>
                    <pic:cNvPr id="0" name="A 32644-2020.png"/>
                    <pic:cNvPicPr/>
                  </pic:nvPicPr>
                  <pic:blipFill>
                    <a:blip r:embed="rId17"/>
                    <a:stretch>
                      <a:fillRect/>
                    </a:stretch>
                  </pic:blipFill>
                  <pic:spPr>
                    <a:xfrm>
                      <a:off x="0" y="0"/>
                      <a:ext cx="5486400" cy="48513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5635, E 367187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